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539121807"/>
        <w:docPartObj>
          <w:docPartGallery w:val="Cover Pages"/>
          <w:docPartUnique/>
        </w:docPartObj>
      </w:sdtPr>
      <w:sdtEndPr/>
      <w:sdtContent>
        <w:p w14:paraId="225AE11C" w14:textId="77777777" w:rsidR="00A44739" w:rsidRDefault="00A44739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A44739" w14:paraId="6309489D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137AA499" w14:textId="77777777" w:rsidR="00A44739" w:rsidRDefault="00A44739">
                <w:pPr>
                  <w:pStyle w:val="Sansinterligne"/>
                  <w:rPr>
                    <w:color w:val="2F5496" w:themeColor="accent1" w:themeShade="BF"/>
                    <w:sz w:val="24"/>
                  </w:rPr>
                </w:pPr>
              </w:p>
            </w:tc>
          </w:tr>
          <w:tr w:rsidR="00A44739" w14:paraId="33363E1E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re"/>
                  <w:id w:val="13406919"/>
                  <w:placeholder>
                    <w:docPart w:val="107A62DC09744B7EA8593E5D717C9A7E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7633905D" w14:textId="77777777" w:rsidR="00A44739" w:rsidRDefault="00A44739">
                    <w:pPr>
                      <w:pStyle w:val="Sansinterligne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Projet 3</w:t>
                    </w:r>
                  </w:p>
                </w:sdtContent>
              </w:sdt>
            </w:tc>
          </w:tr>
          <w:tr w:rsidR="00A44739" w14:paraId="0292FBFF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ous-titre"/>
                <w:id w:val="13406923"/>
                <w:placeholder>
                  <w:docPart w:val="2CBC26DCBF29467096182170707A182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2F9C1F7" w14:textId="77777777" w:rsidR="00A44739" w:rsidRDefault="002051BD">
                    <w:pPr>
                      <w:pStyle w:val="Sansinterligne"/>
                      <w:rPr>
                        <w:color w:val="2F5496" w:themeColor="accent1" w:themeShade="BF"/>
                        <w:sz w:val="24"/>
                      </w:rPr>
                    </w:pPr>
                    <w:r w:rsidRPr="002051BD">
                      <w:rPr>
                        <w:color w:val="2F5496" w:themeColor="accent1" w:themeShade="BF"/>
                        <w:sz w:val="24"/>
                        <w:szCs w:val="24"/>
                      </w:rPr>
                      <w:t>Créez et utilisez une base de données immobilière avec SQL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A44739" w14:paraId="29C61234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eur"/>
                  <w:id w:val="13406928"/>
                  <w:placeholder>
                    <w:docPart w:val="53543ACCD8EF4CE5962FEEA59E85AE2E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5BDA2241" w14:textId="77777777" w:rsidR="00A44739" w:rsidRDefault="00A44739">
                    <w:pPr>
                      <w:pStyle w:val="Sansinterligne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Alyssa Derensy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e"/>
                  <w:tag w:val="Date "/>
                  <w:id w:val="13406932"/>
                  <w:placeholder>
                    <w:docPart w:val="BF381E73B9864E649820DEE5F35677F6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2-11-30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EndPr/>
                <w:sdtContent>
                  <w:p w14:paraId="5A60EF6E" w14:textId="77777777" w:rsidR="00A44739" w:rsidRDefault="00A44739">
                    <w:pPr>
                      <w:pStyle w:val="Sansinterligne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30/11/2022</w:t>
                    </w:r>
                  </w:p>
                </w:sdtContent>
              </w:sdt>
              <w:p w14:paraId="53CE3B4E" w14:textId="77777777" w:rsidR="00A44739" w:rsidRDefault="00A44739">
                <w:pPr>
                  <w:pStyle w:val="Sansinterligne"/>
                  <w:rPr>
                    <w:color w:val="4472C4" w:themeColor="accent1"/>
                  </w:rPr>
                </w:pPr>
              </w:p>
            </w:tc>
          </w:tr>
        </w:tbl>
        <w:p w14:paraId="2EB519D3" w14:textId="77777777" w:rsidR="00A44739" w:rsidRDefault="00A44739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619099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AC91AF" w14:textId="77777777" w:rsidR="002051BD" w:rsidRDefault="002051BD">
          <w:pPr>
            <w:pStyle w:val="En-ttedetabledesmatires"/>
          </w:pPr>
          <w:r>
            <w:t>Table des matières</w:t>
          </w:r>
        </w:p>
        <w:p w14:paraId="1B5DE535" w14:textId="77777777" w:rsidR="002051BD" w:rsidRDefault="002051B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722180" w:history="1">
            <w:r w:rsidRPr="00315300">
              <w:rPr>
                <w:rStyle w:val="Lienhypertexte"/>
                <w:noProof/>
              </w:rPr>
              <w:t>Requêt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22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ED4D4" w14:textId="77777777" w:rsidR="002051BD" w:rsidRDefault="00E016D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0722181" w:history="1">
            <w:r w:rsidR="002051BD" w:rsidRPr="00315300">
              <w:rPr>
                <w:rStyle w:val="Lienhypertexte"/>
                <w:noProof/>
              </w:rPr>
              <w:t>Requête 2</w:t>
            </w:r>
            <w:r w:rsidR="002051BD">
              <w:rPr>
                <w:noProof/>
                <w:webHidden/>
              </w:rPr>
              <w:tab/>
            </w:r>
            <w:r w:rsidR="002051BD">
              <w:rPr>
                <w:noProof/>
                <w:webHidden/>
              </w:rPr>
              <w:fldChar w:fldCharType="begin"/>
            </w:r>
            <w:r w:rsidR="002051BD">
              <w:rPr>
                <w:noProof/>
                <w:webHidden/>
              </w:rPr>
              <w:instrText xml:space="preserve"> PAGEREF _Toc120722181 \h </w:instrText>
            </w:r>
            <w:r w:rsidR="002051BD">
              <w:rPr>
                <w:noProof/>
                <w:webHidden/>
              </w:rPr>
            </w:r>
            <w:r w:rsidR="002051BD">
              <w:rPr>
                <w:noProof/>
                <w:webHidden/>
              </w:rPr>
              <w:fldChar w:fldCharType="separate"/>
            </w:r>
            <w:r w:rsidR="002051BD">
              <w:rPr>
                <w:noProof/>
                <w:webHidden/>
              </w:rPr>
              <w:t>2</w:t>
            </w:r>
            <w:r w:rsidR="002051BD">
              <w:rPr>
                <w:noProof/>
                <w:webHidden/>
              </w:rPr>
              <w:fldChar w:fldCharType="end"/>
            </w:r>
          </w:hyperlink>
        </w:p>
        <w:p w14:paraId="2BA7BA29" w14:textId="77777777" w:rsidR="002051BD" w:rsidRDefault="00E016D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0722182" w:history="1">
            <w:r w:rsidR="002051BD" w:rsidRPr="00315300">
              <w:rPr>
                <w:rStyle w:val="Lienhypertexte"/>
                <w:noProof/>
              </w:rPr>
              <w:t>Requête 3</w:t>
            </w:r>
            <w:r w:rsidR="002051BD">
              <w:rPr>
                <w:noProof/>
                <w:webHidden/>
              </w:rPr>
              <w:tab/>
            </w:r>
            <w:r w:rsidR="002051BD">
              <w:rPr>
                <w:noProof/>
                <w:webHidden/>
              </w:rPr>
              <w:fldChar w:fldCharType="begin"/>
            </w:r>
            <w:r w:rsidR="002051BD">
              <w:rPr>
                <w:noProof/>
                <w:webHidden/>
              </w:rPr>
              <w:instrText xml:space="preserve"> PAGEREF _Toc120722182 \h </w:instrText>
            </w:r>
            <w:r w:rsidR="002051BD">
              <w:rPr>
                <w:noProof/>
                <w:webHidden/>
              </w:rPr>
            </w:r>
            <w:r w:rsidR="002051BD">
              <w:rPr>
                <w:noProof/>
                <w:webHidden/>
              </w:rPr>
              <w:fldChar w:fldCharType="separate"/>
            </w:r>
            <w:r w:rsidR="002051BD">
              <w:rPr>
                <w:noProof/>
                <w:webHidden/>
              </w:rPr>
              <w:t>3</w:t>
            </w:r>
            <w:r w:rsidR="002051BD">
              <w:rPr>
                <w:noProof/>
                <w:webHidden/>
              </w:rPr>
              <w:fldChar w:fldCharType="end"/>
            </w:r>
          </w:hyperlink>
        </w:p>
        <w:p w14:paraId="5C9D7529" w14:textId="77777777" w:rsidR="002051BD" w:rsidRDefault="00E016D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0722183" w:history="1">
            <w:r w:rsidR="002051BD" w:rsidRPr="00315300">
              <w:rPr>
                <w:rStyle w:val="Lienhypertexte"/>
                <w:noProof/>
              </w:rPr>
              <w:t>Requête 4</w:t>
            </w:r>
            <w:r w:rsidR="002051BD">
              <w:rPr>
                <w:noProof/>
                <w:webHidden/>
              </w:rPr>
              <w:tab/>
            </w:r>
            <w:r w:rsidR="002051BD">
              <w:rPr>
                <w:noProof/>
                <w:webHidden/>
              </w:rPr>
              <w:fldChar w:fldCharType="begin"/>
            </w:r>
            <w:r w:rsidR="002051BD">
              <w:rPr>
                <w:noProof/>
                <w:webHidden/>
              </w:rPr>
              <w:instrText xml:space="preserve"> PAGEREF _Toc120722183 \h </w:instrText>
            </w:r>
            <w:r w:rsidR="002051BD">
              <w:rPr>
                <w:noProof/>
                <w:webHidden/>
              </w:rPr>
            </w:r>
            <w:r w:rsidR="002051BD">
              <w:rPr>
                <w:noProof/>
                <w:webHidden/>
              </w:rPr>
              <w:fldChar w:fldCharType="separate"/>
            </w:r>
            <w:r w:rsidR="002051BD">
              <w:rPr>
                <w:noProof/>
                <w:webHidden/>
              </w:rPr>
              <w:t>3</w:t>
            </w:r>
            <w:r w:rsidR="002051BD">
              <w:rPr>
                <w:noProof/>
                <w:webHidden/>
              </w:rPr>
              <w:fldChar w:fldCharType="end"/>
            </w:r>
          </w:hyperlink>
        </w:p>
        <w:p w14:paraId="1FA47D90" w14:textId="77777777" w:rsidR="002051BD" w:rsidRDefault="00E016D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0722184" w:history="1">
            <w:r w:rsidR="002051BD" w:rsidRPr="00315300">
              <w:rPr>
                <w:rStyle w:val="Lienhypertexte"/>
                <w:noProof/>
              </w:rPr>
              <w:t>Requête 5</w:t>
            </w:r>
            <w:r w:rsidR="002051BD">
              <w:rPr>
                <w:noProof/>
                <w:webHidden/>
              </w:rPr>
              <w:tab/>
            </w:r>
            <w:r w:rsidR="002051BD">
              <w:rPr>
                <w:noProof/>
                <w:webHidden/>
              </w:rPr>
              <w:fldChar w:fldCharType="begin"/>
            </w:r>
            <w:r w:rsidR="002051BD">
              <w:rPr>
                <w:noProof/>
                <w:webHidden/>
              </w:rPr>
              <w:instrText xml:space="preserve"> PAGEREF _Toc120722184 \h </w:instrText>
            </w:r>
            <w:r w:rsidR="002051BD">
              <w:rPr>
                <w:noProof/>
                <w:webHidden/>
              </w:rPr>
            </w:r>
            <w:r w:rsidR="002051BD">
              <w:rPr>
                <w:noProof/>
                <w:webHidden/>
              </w:rPr>
              <w:fldChar w:fldCharType="separate"/>
            </w:r>
            <w:r w:rsidR="002051BD">
              <w:rPr>
                <w:noProof/>
                <w:webHidden/>
              </w:rPr>
              <w:t>4</w:t>
            </w:r>
            <w:r w:rsidR="002051BD">
              <w:rPr>
                <w:noProof/>
                <w:webHidden/>
              </w:rPr>
              <w:fldChar w:fldCharType="end"/>
            </w:r>
          </w:hyperlink>
        </w:p>
        <w:p w14:paraId="0471C4B9" w14:textId="77777777" w:rsidR="002051BD" w:rsidRDefault="00E016D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0722185" w:history="1">
            <w:r w:rsidR="002051BD" w:rsidRPr="00315300">
              <w:rPr>
                <w:rStyle w:val="Lienhypertexte"/>
                <w:noProof/>
              </w:rPr>
              <w:t>Requête 6</w:t>
            </w:r>
            <w:r w:rsidR="002051BD">
              <w:rPr>
                <w:noProof/>
                <w:webHidden/>
              </w:rPr>
              <w:tab/>
            </w:r>
            <w:r w:rsidR="002051BD">
              <w:rPr>
                <w:noProof/>
                <w:webHidden/>
              </w:rPr>
              <w:fldChar w:fldCharType="begin"/>
            </w:r>
            <w:r w:rsidR="002051BD">
              <w:rPr>
                <w:noProof/>
                <w:webHidden/>
              </w:rPr>
              <w:instrText xml:space="preserve"> PAGEREF _Toc120722185 \h </w:instrText>
            </w:r>
            <w:r w:rsidR="002051BD">
              <w:rPr>
                <w:noProof/>
                <w:webHidden/>
              </w:rPr>
            </w:r>
            <w:r w:rsidR="002051BD">
              <w:rPr>
                <w:noProof/>
                <w:webHidden/>
              </w:rPr>
              <w:fldChar w:fldCharType="separate"/>
            </w:r>
            <w:r w:rsidR="002051BD">
              <w:rPr>
                <w:noProof/>
                <w:webHidden/>
              </w:rPr>
              <w:t>4</w:t>
            </w:r>
            <w:r w:rsidR="002051BD">
              <w:rPr>
                <w:noProof/>
                <w:webHidden/>
              </w:rPr>
              <w:fldChar w:fldCharType="end"/>
            </w:r>
          </w:hyperlink>
        </w:p>
        <w:p w14:paraId="1B94A4A8" w14:textId="77777777" w:rsidR="002051BD" w:rsidRDefault="00E016D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0722186" w:history="1">
            <w:r w:rsidR="002051BD" w:rsidRPr="00315300">
              <w:rPr>
                <w:rStyle w:val="Lienhypertexte"/>
                <w:noProof/>
              </w:rPr>
              <w:t>Requête 7</w:t>
            </w:r>
            <w:r w:rsidR="002051BD">
              <w:rPr>
                <w:noProof/>
                <w:webHidden/>
              </w:rPr>
              <w:tab/>
            </w:r>
            <w:r w:rsidR="002051BD">
              <w:rPr>
                <w:noProof/>
                <w:webHidden/>
              </w:rPr>
              <w:fldChar w:fldCharType="begin"/>
            </w:r>
            <w:r w:rsidR="002051BD">
              <w:rPr>
                <w:noProof/>
                <w:webHidden/>
              </w:rPr>
              <w:instrText xml:space="preserve"> PAGEREF _Toc120722186 \h </w:instrText>
            </w:r>
            <w:r w:rsidR="002051BD">
              <w:rPr>
                <w:noProof/>
                <w:webHidden/>
              </w:rPr>
            </w:r>
            <w:r w:rsidR="002051BD">
              <w:rPr>
                <w:noProof/>
                <w:webHidden/>
              </w:rPr>
              <w:fldChar w:fldCharType="separate"/>
            </w:r>
            <w:r w:rsidR="002051BD">
              <w:rPr>
                <w:noProof/>
                <w:webHidden/>
              </w:rPr>
              <w:t>5</w:t>
            </w:r>
            <w:r w:rsidR="002051BD">
              <w:rPr>
                <w:noProof/>
                <w:webHidden/>
              </w:rPr>
              <w:fldChar w:fldCharType="end"/>
            </w:r>
          </w:hyperlink>
        </w:p>
        <w:p w14:paraId="307D8465" w14:textId="77777777" w:rsidR="002051BD" w:rsidRDefault="00E016D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0722187" w:history="1">
            <w:r w:rsidR="002051BD" w:rsidRPr="00315300">
              <w:rPr>
                <w:rStyle w:val="Lienhypertexte"/>
                <w:noProof/>
              </w:rPr>
              <w:t>Requête 8</w:t>
            </w:r>
            <w:r w:rsidR="002051BD">
              <w:rPr>
                <w:noProof/>
                <w:webHidden/>
              </w:rPr>
              <w:tab/>
            </w:r>
            <w:r w:rsidR="002051BD">
              <w:rPr>
                <w:noProof/>
                <w:webHidden/>
              </w:rPr>
              <w:fldChar w:fldCharType="begin"/>
            </w:r>
            <w:r w:rsidR="002051BD">
              <w:rPr>
                <w:noProof/>
                <w:webHidden/>
              </w:rPr>
              <w:instrText xml:space="preserve"> PAGEREF _Toc120722187 \h </w:instrText>
            </w:r>
            <w:r w:rsidR="002051BD">
              <w:rPr>
                <w:noProof/>
                <w:webHidden/>
              </w:rPr>
            </w:r>
            <w:r w:rsidR="002051BD">
              <w:rPr>
                <w:noProof/>
                <w:webHidden/>
              </w:rPr>
              <w:fldChar w:fldCharType="separate"/>
            </w:r>
            <w:r w:rsidR="002051BD">
              <w:rPr>
                <w:noProof/>
                <w:webHidden/>
              </w:rPr>
              <w:t>5</w:t>
            </w:r>
            <w:r w:rsidR="002051BD">
              <w:rPr>
                <w:noProof/>
                <w:webHidden/>
              </w:rPr>
              <w:fldChar w:fldCharType="end"/>
            </w:r>
          </w:hyperlink>
        </w:p>
        <w:p w14:paraId="5A4CD57B" w14:textId="77777777" w:rsidR="002051BD" w:rsidRDefault="00E016D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0722188" w:history="1">
            <w:r w:rsidR="002051BD" w:rsidRPr="00315300">
              <w:rPr>
                <w:rStyle w:val="Lienhypertexte"/>
                <w:noProof/>
              </w:rPr>
              <w:t>Requête 9</w:t>
            </w:r>
            <w:r w:rsidR="002051BD">
              <w:rPr>
                <w:noProof/>
                <w:webHidden/>
              </w:rPr>
              <w:tab/>
            </w:r>
            <w:r w:rsidR="002051BD">
              <w:rPr>
                <w:noProof/>
                <w:webHidden/>
              </w:rPr>
              <w:fldChar w:fldCharType="begin"/>
            </w:r>
            <w:r w:rsidR="002051BD">
              <w:rPr>
                <w:noProof/>
                <w:webHidden/>
              </w:rPr>
              <w:instrText xml:space="preserve"> PAGEREF _Toc120722188 \h </w:instrText>
            </w:r>
            <w:r w:rsidR="002051BD">
              <w:rPr>
                <w:noProof/>
                <w:webHidden/>
              </w:rPr>
            </w:r>
            <w:r w:rsidR="002051BD">
              <w:rPr>
                <w:noProof/>
                <w:webHidden/>
              </w:rPr>
              <w:fldChar w:fldCharType="separate"/>
            </w:r>
            <w:r w:rsidR="002051BD">
              <w:rPr>
                <w:noProof/>
                <w:webHidden/>
              </w:rPr>
              <w:t>6</w:t>
            </w:r>
            <w:r w:rsidR="002051BD">
              <w:rPr>
                <w:noProof/>
                <w:webHidden/>
              </w:rPr>
              <w:fldChar w:fldCharType="end"/>
            </w:r>
          </w:hyperlink>
        </w:p>
        <w:p w14:paraId="50A6B1C4" w14:textId="77777777" w:rsidR="002051BD" w:rsidRDefault="00E016D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0722189" w:history="1">
            <w:r w:rsidR="002051BD" w:rsidRPr="00315300">
              <w:rPr>
                <w:rStyle w:val="Lienhypertexte"/>
                <w:noProof/>
              </w:rPr>
              <w:t>Requête 10</w:t>
            </w:r>
            <w:r w:rsidR="002051BD">
              <w:rPr>
                <w:noProof/>
                <w:webHidden/>
              </w:rPr>
              <w:tab/>
            </w:r>
            <w:r w:rsidR="002051BD">
              <w:rPr>
                <w:noProof/>
                <w:webHidden/>
              </w:rPr>
              <w:fldChar w:fldCharType="begin"/>
            </w:r>
            <w:r w:rsidR="002051BD">
              <w:rPr>
                <w:noProof/>
                <w:webHidden/>
              </w:rPr>
              <w:instrText xml:space="preserve"> PAGEREF _Toc120722189 \h </w:instrText>
            </w:r>
            <w:r w:rsidR="002051BD">
              <w:rPr>
                <w:noProof/>
                <w:webHidden/>
              </w:rPr>
            </w:r>
            <w:r w:rsidR="002051BD">
              <w:rPr>
                <w:noProof/>
                <w:webHidden/>
              </w:rPr>
              <w:fldChar w:fldCharType="separate"/>
            </w:r>
            <w:r w:rsidR="002051BD">
              <w:rPr>
                <w:noProof/>
                <w:webHidden/>
              </w:rPr>
              <w:t>7</w:t>
            </w:r>
            <w:r w:rsidR="002051BD">
              <w:rPr>
                <w:noProof/>
                <w:webHidden/>
              </w:rPr>
              <w:fldChar w:fldCharType="end"/>
            </w:r>
          </w:hyperlink>
        </w:p>
        <w:p w14:paraId="25FE7D21" w14:textId="77777777" w:rsidR="002051BD" w:rsidRDefault="00E016D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0722190" w:history="1">
            <w:r w:rsidR="002051BD" w:rsidRPr="00315300">
              <w:rPr>
                <w:rStyle w:val="Lienhypertexte"/>
                <w:noProof/>
              </w:rPr>
              <w:t>Requête 11</w:t>
            </w:r>
            <w:r w:rsidR="002051BD">
              <w:rPr>
                <w:noProof/>
                <w:webHidden/>
              </w:rPr>
              <w:tab/>
            </w:r>
            <w:r w:rsidR="002051BD">
              <w:rPr>
                <w:noProof/>
                <w:webHidden/>
              </w:rPr>
              <w:fldChar w:fldCharType="begin"/>
            </w:r>
            <w:r w:rsidR="002051BD">
              <w:rPr>
                <w:noProof/>
                <w:webHidden/>
              </w:rPr>
              <w:instrText xml:space="preserve"> PAGEREF _Toc120722190 \h </w:instrText>
            </w:r>
            <w:r w:rsidR="002051BD">
              <w:rPr>
                <w:noProof/>
                <w:webHidden/>
              </w:rPr>
            </w:r>
            <w:r w:rsidR="002051BD">
              <w:rPr>
                <w:noProof/>
                <w:webHidden/>
              </w:rPr>
              <w:fldChar w:fldCharType="separate"/>
            </w:r>
            <w:r w:rsidR="002051BD">
              <w:rPr>
                <w:noProof/>
                <w:webHidden/>
              </w:rPr>
              <w:t>7</w:t>
            </w:r>
            <w:r w:rsidR="002051BD">
              <w:rPr>
                <w:noProof/>
                <w:webHidden/>
              </w:rPr>
              <w:fldChar w:fldCharType="end"/>
            </w:r>
          </w:hyperlink>
        </w:p>
        <w:p w14:paraId="2F13150F" w14:textId="77777777" w:rsidR="002051BD" w:rsidRDefault="002051BD">
          <w:r>
            <w:rPr>
              <w:b/>
              <w:bCs/>
            </w:rPr>
            <w:fldChar w:fldCharType="end"/>
          </w:r>
        </w:p>
      </w:sdtContent>
    </w:sdt>
    <w:p w14:paraId="0A1BB186" w14:textId="77777777" w:rsidR="002051BD" w:rsidRDefault="002051BD">
      <w:r>
        <w:br w:type="page"/>
      </w:r>
    </w:p>
    <w:p w14:paraId="637629AF" w14:textId="77777777" w:rsidR="00A44739" w:rsidRDefault="00A44739" w:rsidP="00A44739">
      <w:pPr>
        <w:pStyle w:val="Titre1"/>
      </w:pPr>
      <w:bookmarkStart w:id="0" w:name="_Toc120722180"/>
      <w:r>
        <w:lastRenderedPageBreak/>
        <w:t>Requête 1</w:t>
      </w:r>
      <w:bookmarkEnd w:id="0"/>
    </w:p>
    <w:p w14:paraId="472A0DC5" w14:textId="77777777" w:rsidR="002051BD" w:rsidRDefault="002051BD" w:rsidP="002051BD">
      <w:r>
        <w:t>Nombre total d’appartements vendus au 1er semestre 2020.</w:t>
      </w:r>
    </w:p>
    <w:p w14:paraId="335F0753" w14:textId="77777777" w:rsidR="002051BD" w:rsidRPr="002051BD" w:rsidRDefault="002051BD" w:rsidP="002051BD"/>
    <w:p w14:paraId="5FA8BCF0" w14:textId="77777777" w:rsidR="00A44739" w:rsidRDefault="00A44739" w:rsidP="00A44739">
      <w:r>
        <w:rPr>
          <w:noProof/>
        </w:rPr>
        <w:drawing>
          <wp:inline distT="0" distB="0" distL="0" distR="0" wp14:anchorId="111B79E5" wp14:editId="661FF94A">
            <wp:extent cx="4543425" cy="314325"/>
            <wp:effectExtent l="0" t="0" r="9525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52F75" w14:textId="77777777" w:rsidR="00A44739" w:rsidRDefault="00A44739" w:rsidP="00A44739">
      <w:r>
        <w:rPr>
          <w:noProof/>
        </w:rPr>
        <w:drawing>
          <wp:inline distT="0" distB="0" distL="0" distR="0" wp14:anchorId="73AB8770" wp14:editId="1677C1AF">
            <wp:extent cx="1352550" cy="66675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A8767" w14:textId="77777777" w:rsidR="00A44739" w:rsidRDefault="00A44739" w:rsidP="00A44739"/>
    <w:p w14:paraId="6D894378" w14:textId="77777777" w:rsidR="002051BD" w:rsidRPr="002051BD" w:rsidRDefault="00A44739" w:rsidP="002051BD">
      <w:pPr>
        <w:pStyle w:val="Titre1"/>
      </w:pPr>
      <w:bookmarkStart w:id="1" w:name="_Toc120722181"/>
      <w:r>
        <w:t>Requête 2</w:t>
      </w:r>
      <w:bookmarkEnd w:id="1"/>
    </w:p>
    <w:p w14:paraId="45EE569E" w14:textId="77777777" w:rsidR="002051BD" w:rsidRDefault="002051BD" w:rsidP="002051BD">
      <w:r>
        <w:t>Le nombre de ventes d’appartement par région pour le 1er semestre 2020.</w:t>
      </w:r>
    </w:p>
    <w:p w14:paraId="637DC755" w14:textId="77777777" w:rsidR="002051BD" w:rsidRPr="002051BD" w:rsidRDefault="002051BD" w:rsidP="002051BD"/>
    <w:p w14:paraId="6B550335" w14:textId="77777777" w:rsidR="00A44739" w:rsidRDefault="00A44739" w:rsidP="00A44739">
      <w:r>
        <w:rPr>
          <w:noProof/>
        </w:rPr>
        <w:drawing>
          <wp:inline distT="0" distB="0" distL="0" distR="0" wp14:anchorId="0B4E22EE" wp14:editId="4F9EBB75">
            <wp:extent cx="5760720" cy="135318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5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907B5" w14:textId="77777777" w:rsidR="00A44739" w:rsidRDefault="00A44739" w:rsidP="00A44739">
      <w:r>
        <w:rPr>
          <w:noProof/>
        </w:rPr>
        <w:drawing>
          <wp:inline distT="0" distB="0" distL="0" distR="0" wp14:anchorId="178A5DC9" wp14:editId="323C992C">
            <wp:extent cx="3190875" cy="3076575"/>
            <wp:effectExtent l="0" t="0" r="9525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9838B" w14:textId="77777777" w:rsidR="00A44739" w:rsidRDefault="00A44739">
      <w:r>
        <w:br w:type="page"/>
      </w:r>
    </w:p>
    <w:p w14:paraId="2C184EB4" w14:textId="77777777" w:rsidR="00A44739" w:rsidRDefault="00A44739" w:rsidP="00A44739">
      <w:pPr>
        <w:pStyle w:val="Titre1"/>
      </w:pPr>
      <w:bookmarkStart w:id="2" w:name="_Toc120722182"/>
      <w:r>
        <w:lastRenderedPageBreak/>
        <w:t>Requête 3</w:t>
      </w:r>
      <w:bookmarkEnd w:id="2"/>
    </w:p>
    <w:p w14:paraId="3B9015C0" w14:textId="77777777" w:rsidR="002051BD" w:rsidRDefault="002051BD" w:rsidP="002051BD">
      <w:r>
        <w:t>Proportion des ventes d’appartements par le nombre de pièces</w:t>
      </w:r>
    </w:p>
    <w:p w14:paraId="219F2FBB" w14:textId="77777777" w:rsidR="002051BD" w:rsidRPr="002051BD" w:rsidRDefault="002051BD" w:rsidP="002051BD"/>
    <w:p w14:paraId="72F6EF9F" w14:textId="77777777" w:rsidR="00A44739" w:rsidRDefault="00A44739" w:rsidP="00A44739">
      <w:r>
        <w:rPr>
          <w:noProof/>
        </w:rPr>
        <w:drawing>
          <wp:inline distT="0" distB="0" distL="0" distR="0" wp14:anchorId="59CD0CD1" wp14:editId="2A7193FB">
            <wp:extent cx="5760720" cy="701675"/>
            <wp:effectExtent l="0" t="0" r="0" b="317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3AD09" w14:textId="77777777" w:rsidR="00A44739" w:rsidRDefault="00A44739" w:rsidP="00A44739">
      <w:r>
        <w:rPr>
          <w:noProof/>
        </w:rPr>
        <w:drawing>
          <wp:inline distT="0" distB="0" distL="0" distR="0" wp14:anchorId="6246C6CB" wp14:editId="504545F1">
            <wp:extent cx="1771650" cy="2238375"/>
            <wp:effectExtent l="0" t="0" r="0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1F8ED" w14:textId="77777777" w:rsidR="00A44739" w:rsidRDefault="00A44739" w:rsidP="00A44739"/>
    <w:p w14:paraId="595780F3" w14:textId="77777777" w:rsidR="00A44739" w:rsidRDefault="00A44739" w:rsidP="00A44739">
      <w:pPr>
        <w:pStyle w:val="Titre1"/>
      </w:pPr>
      <w:bookmarkStart w:id="3" w:name="_Toc120722183"/>
      <w:r>
        <w:t>Requête 4</w:t>
      </w:r>
      <w:bookmarkEnd w:id="3"/>
    </w:p>
    <w:p w14:paraId="0CFAD6DA" w14:textId="77777777" w:rsidR="002051BD" w:rsidRDefault="002051BD" w:rsidP="002051BD">
      <w:r>
        <w:t>Liste des 10 départements où le prix du mètre carré est le plus élevé</w:t>
      </w:r>
    </w:p>
    <w:p w14:paraId="0E11243E" w14:textId="77777777" w:rsidR="002051BD" w:rsidRPr="002051BD" w:rsidRDefault="002051BD" w:rsidP="002051BD"/>
    <w:p w14:paraId="42A81718" w14:textId="77777777" w:rsidR="00A44739" w:rsidRDefault="00A44739" w:rsidP="00A44739">
      <w:r>
        <w:rPr>
          <w:noProof/>
        </w:rPr>
        <w:drawing>
          <wp:inline distT="0" distB="0" distL="0" distR="0" wp14:anchorId="0C99137C" wp14:editId="678D22DC">
            <wp:extent cx="5760720" cy="1556385"/>
            <wp:effectExtent l="0" t="0" r="0" b="571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5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AD2E1" w14:textId="77777777" w:rsidR="00A44739" w:rsidRDefault="00A44739">
      <w:r>
        <w:rPr>
          <w:noProof/>
        </w:rPr>
        <w:drawing>
          <wp:inline distT="0" distB="0" distL="0" distR="0" wp14:anchorId="2C7F2F36" wp14:editId="2642E391">
            <wp:extent cx="2295525" cy="1971675"/>
            <wp:effectExtent l="0" t="0" r="9525" b="952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8CF70" w14:textId="77777777" w:rsidR="00A44739" w:rsidRDefault="00A44739" w:rsidP="00A44739">
      <w:pPr>
        <w:pStyle w:val="Titre1"/>
      </w:pPr>
      <w:bookmarkStart w:id="4" w:name="_Toc120722184"/>
      <w:r>
        <w:lastRenderedPageBreak/>
        <w:t>Requête 5</w:t>
      </w:r>
      <w:bookmarkEnd w:id="4"/>
    </w:p>
    <w:p w14:paraId="27CAE364" w14:textId="77777777" w:rsidR="002051BD" w:rsidRDefault="002051BD" w:rsidP="002051BD">
      <w:r>
        <w:t>Prix moyen du mètre carré d’une maison en Île-de-France</w:t>
      </w:r>
    </w:p>
    <w:p w14:paraId="2D8235CA" w14:textId="77777777" w:rsidR="002051BD" w:rsidRPr="002051BD" w:rsidRDefault="002051BD" w:rsidP="002051BD"/>
    <w:p w14:paraId="775664A4" w14:textId="77777777" w:rsidR="00A44739" w:rsidRDefault="00A44739" w:rsidP="00A44739">
      <w:r>
        <w:rPr>
          <w:noProof/>
        </w:rPr>
        <w:drawing>
          <wp:inline distT="0" distB="0" distL="0" distR="0" wp14:anchorId="6F20E6F2" wp14:editId="5C48D7BC">
            <wp:extent cx="5760720" cy="1019810"/>
            <wp:effectExtent l="0" t="0" r="0" b="889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1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FD4C0" w14:textId="77777777" w:rsidR="00A44739" w:rsidRDefault="00A44739" w:rsidP="00A44739">
      <w:r>
        <w:rPr>
          <w:noProof/>
        </w:rPr>
        <w:drawing>
          <wp:inline distT="0" distB="0" distL="0" distR="0" wp14:anchorId="71893105" wp14:editId="372A71F8">
            <wp:extent cx="2190750" cy="62865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19641" w14:textId="77777777" w:rsidR="00A44739" w:rsidRDefault="00A44739" w:rsidP="00A44739"/>
    <w:p w14:paraId="639E008C" w14:textId="77777777" w:rsidR="00A44739" w:rsidRDefault="00A44739" w:rsidP="00A44739">
      <w:pPr>
        <w:pStyle w:val="Titre1"/>
      </w:pPr>
      <w:bookmarkStart w:id="5" w:name="_Toc120722185"/>
      <w:r>
        <w:t>Requête 6</w:t>
      </w:r>
      <w:bookmarkEnd w:id="5"/>
    </w:p>
    <w:p w14:paraId="3F87D8E5" w14:textId="77777777" w:rsidR="002051BD" w:rsidRDefault="002051BD" w:rsidP="002051BD">
      <w:r>
        <w:t>Liste des 10 appartements les plus chers avec la région et le nombre de mètres carrés</w:t>
      </w:r>
    </w:p>
    <w:p w14:paraId="5998A175" w14:textId="77777777" w:rsidR="002051BD" w:rsidRPr="002051BD" w:rsidRDefault="002051BD" w:rsidP="002051BD"/>
    <w:p w14:paraId="4F76DE4B" w14:textId="77777777" w:rsidR="00A44739" w:rsidRDefault="00A44739" w:rsidP="00A44739">
      <w:r>
        <w:rPr>
          <w:noProof/>
        </w:rPr>
        <w:drawing>
          <wp:inline distT="0" distB="0" distL="0" distR="0" wp14:anchorId="72631952" wp14:editId="5ECF6403">
            <wp:extent cx="5760720" cy="135636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AC674" w14:textId="77777777" w:rsidR="00A44739" w:rsidRDefault="00A44739" w:rsidP="00A44739">
      <w:r>
        <w:rPr>
          <w:noProof/>
        </w:rPr>
        <w:drawing>
          <wp:inline distT="0" distB="0" distL="0" distR="0" wp14:anchorId="553C9F6E" wp14:editId="11BD1EB9">
            <wp:extent cx="2609850" cy="2085975"/>
            <wp:effectExtent l="0" t="0" r="0" b="952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C167F" w14:textId="77777777" w:rsidR="00A44739" w:rsidRDefault="00A44739">
      <w:r>
        <w:br w:type="page"/>
      </w:r>
    </w:p>
    <w:p w14:paraId="4957F57B" w14:textId="77777777" w:rsidR="00A44739" w:rsidRDefault="00A44739" w:rsidP="00A44739">
      <w:pPr>
        <w:pStyle w:val="Titre1"/>
      </w:pPr>
      <w:bookmarkStart w:id="6" w:name="_Toc120722186"/>
      <w:r>
        <w:lastRenderedPageBreak/>
        <w:t>Requête 7</w:t>
      </w:r>
      <w:bookmarkEnd w:id="6"/>
    </w:p>
    <w:p w14:paraId="4E714660" w14:textId="77777777" w:rsidR="002051BD" w:rsidRDefault="002051BD" w:rsidP="002051BD">
      <w:r>
        <w:t>Taux d’évolution du nombre de ventes entre le premier et le second trimestre de 2020</w:t>
      </w:r>
    </w:p>
    <w:p w14:paraId="6AA5B0C8" w14:textId="77777777" w:rsidR="002051BD" w:rsidRPr="002051BD" w:rsidRDefault="002051BD" w:rsidP="002051BD"/>
    <w:p w14:paraId="717BD5AD" w14:textId="77777777" w:rsidR="00A44739" w:rsidRDefault="00A44739" w:rsidP="00A44739">
      <w:r>
        <w:rPr>
          <w:noProof/>
        </w:rPr>
        <w:drawing>
          <wp:inline distT="0" distB="0" distL="0" distR="0" wp14:anchorId="1F5057EE" wp14:editId="684A0C31">
            <wp:extent cx="5760720" cy="285750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132B4" w14:textId="77777777" w:rsidR="00A44739" w:rsidRDefault="00A44739" w:rsidP="00A44739">
      <w:r>
        <w:rPr>
          <w:noProof/>
        </w:rPr>
        <w:drawing>
          <wp:inline distT="0" distB="0" distL="0" distR="0" wp14:anchorId="7BC29F9F" wp14:editId="74727F35">
            <wp:extent cx="2324100" cy="609600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2E9C0" w14:textId="77777777" w:rsidR="00A44739" w:rsidRDefault="00A44739" w:rsidP="00A44739"/>
    <w:p w14:paraId="4C8E33BB" w14:textId="77777777" w:rsidR="002051BD" w:rsidRDefault="002051B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7" w:name="_Toc120722187"/>
      <w:r>
        <w:br w:type="page"/>
      </w:r>
    </w:p>
    <w:p w14:paraId="066363A1" w14:textId="77777777" w:rsidR="00A44739" w:rsidRDefault="00A44739" w:rsidP="00A44739">
      <w:pPr>
        <w:pStyle w:val="Titre1"/>
      </w:pPr>
      <w:r>
        <w:lastRenderedPageBreak/>
        <w:t>Requête 8</w:t>
      </w:r>
      <w:bookmarkEnd w:id="7"/>
    </w:p>
    <w:p w14:paraId="2DF1D109" w14:textId="77777777" w:rsidR="002051BD" w:rsidRDefault="002051BD" w:rsidP="002051BD">
      <w:r>
        <w:t>Le classement des régions par rapport au prix au mètre carré des appartement de plus de 4 pièces</w:t>
      </w:r>
    </w:p>
    <w:p w14:paraId="30ED0CEE" w14:textId="77777777" w:rsidR="002051BD" w:rsidRPr="002051BD" w:rsidRDefault="002051BD" w:rsidP="002051BD"/>
    <w:p w14:paraId="1115C4F4" w14:textId="77777777" w:rsidR="00A44739" w:rsidRDefault="00A44739" w:rsidP="00A44739">
      <w:r>
        <w:rPr>
          <w:noProof/>
        </w:rPr>
        <w:drawing>
          <wp:inline distT="0" distB="0" distL="0" distR="0" wp14:anchorId="67871C8C" wp14:editId="455F1049">
            <wp:extent cx="5760720" cy="110490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18ADA" w14:textId="77777777" w:rsidR="00A44739" w:rsidRDefault="00A44739">
      <w:r>
        <w:rPr>
          <w:noProof/>
        </w:rPr>
        <w:drawing>
          <wp:inline distT="0" distB="0" distL="0" distR="0" wp14:anchorId="6B0089CC" wp14:editId="0EB349AE">
            <wp:extent cx="2628900" cy="2905125"/>
            <wp:effectExtent l="0" t="0" r="0" b="952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8883E" w14:textId="77777777" w:rsidR="002051BD" w:rsidRDefault="002051B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8" w:name="_Toc120722188"/>
      <w:r>
        <w:br w:type="page"/>
      </w:r>
    </w:p>
    <w:p w14:paraId="0A7F6B19" w14:textId="77777777" w:rsidR="00A44739" w:rsidRDefault="00A44739" w:rsidP="00A44739">
      <w:pPr>
        <w:pStyle w:val="Titre1"/>
      </w:pPr>
      <w:r>
        <w:lastRenderedPageBreak/>
        <w:t>Requête 9</w:t>
      </w:r>
      <w:bookmarkEnd w:id="8"/>
    </w:p>
    <w:p w14:paraId="553C56E0" w14:textId="77777777" w:rsidR="002051BD" w:rsidRDefault="002051BD" w:rsidP="002051BD">
      <w:r>
        <w:t>Liste des communes ayant eu au moins 50 ventes au 1er trimestre</w:t>
      </w:r>
    </w:p>
    <w:p w14:paraId="06DDC371" w14:textId="77777777" w:rsidR="002051BD" w:rsidRPr="002051BD" w:rsidRDefault="002051BD" w:rsidP="002051BD"/>
    <w:p w14:paraId="049F8764" w14:textId="77777777" w:rsidR="00A44739" w:rsidRDefault="00A44739" w:rsidP="00A44739">
      <w:r>
        <w:rPr>
          <w:noProof/>
        </w:rPr>
        <w:drawing>
          <wp:inline distT="0" distB="0" distL="0" distR="0" wp14:anchorId="0F1E415A" wp14:editId="16BDC276">
            <wp:extent cx="5760720" cy="1153795"/>
            <wp:effectExtent l="0" t="0" r="0" b="825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9C9C9" w14:textId="77777777" w:rsidR="00A44739" w:rsidRDefault="00A44739" w:rsidP="00A44739">
      <w:r>
        <w:rPr>
          <w:noProof/>
        </w:rPr>
        <w:drawing>
          <wp:inline distT="0" distB="0" distL="0" distR="0" wp14:anchorId="08D9D527" wp14:editId="27D2FA0F">
            <wp:extent cx="2781300" cy="3571875"/>
            <wp:effectExtent l="0" t="0" r="0" b="952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CFD076" wp14:editId="367D35DB">
            <wp:extent cx="2105025" cy="3581400"/>
            <wp:effectExtent l="0" t="0" r="9525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87D71D" wp14:editId="02547B76">
            <wp:extent cx="1571625" cy="1343025"/>
            <wp:effectExtent l="0" t="0" r="9525" b="9525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F28A5" w14:textId="77777777" w:rsidR="00A44739" w:rsidRDefault="00A44739">
      <w:r>
        <w:br w:type="page"/>
      </w:r>
    </w:p>
    <w:p w14:paraId="64A708E6" w14:textId="77777777" w:rsidR="00A44739" w:rsidRDefault="00A44739" w:rsidP="00A44739">
      <w:pPr>
        <w:pStyle w:val="Titre1"/>
      </w:pPr>
      <w:bookmarkStart w:id="9" w:name="_Toc120722189"/>
      <w:r>
        <w:lastRenderedPageBreak/>
        <w:t>Requête 10</w:t>
      </w:r>
      <w:bookmarkEnd w:id="9"/>
    </w:p>
    <w:p w14:paraId="770D39EA" w14:textId="77777777" w:rsidR="002051BD" w:rsidRPr="002051BD" w:rsidRDefault="002051BD" w:rsidP="002051BD">
      <w:r>
        <w:t>Différence en pourcentage du prix au mètre carré entre un appartement de 2 pièces et un appartement de 3 pièces</w:t>
      </w:r>
    </w:p>
    <w:p w14:paraId="5173C875" w14:textId="77777777" w:rsidR="00A44739" w:rsidRDefault="00A44739" w:rsidP="00A44739">
      <w:r>
        <w:rPr>
          <w:noProof/>
        </w:rPr>
        <w:drawing>
          <wp:inline distT="0" distB="0" distL="0" distR="0" wp14:anchorId="7E10FE28" wp14:editId="6CF34FBF">
            <wp:extent cx="5248275" cy="2190750"/>
            <wp:effectExtent l="0" t="0" r="9525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E137C" w14:textId="77777777" w:rsidR="00A44739" w:rsidRDefault="00A44739" w:rsidP="00A44739">
      <w:r>
        <w:rPr>
          <w:noProof/>
        </w:rPr>
        <w:drawing>
          <wp:inline distT="0" distB="0" distL="0" distR="0" wp14:anchorId="4D475609" wp14:editId="44BC76A7">
            <wp:extent cx="1381125" cy="581025"/>
            <wp:effectExtent l="0" t="0" r="9525" b="952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E53DD" w14:textId="77777777" w:rsidR="00A44739" w:rsidRDefault="00A44739" w:rsidP="00A44739"/>
    <w:p w14:paraId="18041AA2" w14:textId="77777777" w:rsidR="00A44739" w:rsidRDefault="00A44739" w:rsidP="00A44739">
      <w:pPr>
        <w:pStyle w:val="Titre1"/>
      </w:pPr>
      <w:bookmarkStart w:id="10" w:name="_Toc120722190"/>
      <w:r>
        <w:t>Requête 11</w:t>
      </w:r>
      <w:bookmarkEnd w:id="10"/>
    </w:p>
    <w:p w14:paraId="707E680E" w14:textId="77777777" w:rsidR="002051BD" w:rsidRPr="002051BD" w:rsidRDefault="002051BD" w:rsidP="002051BD">
      <w:r>
        <w:t>Les moyennes de valeurs foncières pour le top 3 des communes des départements 6, 13, 33, 59 et 69</w:t>
      </w:r>
    </w:p>
    <w:p w14:paraId="3C6ACB8F" w14:textId="6467AF76" w:rsidR="00A44739" w:rsidRDefault="00E016D5" w:rsidP="00A44739">
      <w:r>
        <w:rPr>
          <w:noProof/>
        </w:rPr>
        <w:drawing>
          <wp:inline distT="0" distB="0" distL="0" distR="0" wp14:anchorId="78C329DD" wp14:editId="06ABD1B0">
            <wp:extent cx="5760720" cy="1200785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00B22" w14:textId="77777777" w:rsidR="00A44739" w:rsidRPr="00A44739" w:rsidRDefault="00A44739" w:rsidP="00A44739">
      <w:r>
        <w:rPr>
          <w:noProof/>
        </w:rPr>
        <w:drawing>
          <wp:inline distT="0" distB="0" distL="0" distR="0" wp14:anchorId="258A4353" wp14:editId="44459A79">
            <wp:extent cx="3914775" cy="2819400"/>
            <wp:effectExtent l="0" t="0" r="9525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44739" w:rsidRPr="00A44739" w:rsidSect="00A44739">
      <w:footerReference w:type="default" r:id="rId3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89301" w14:textId="77777777" w:rsidR="002051BD" w:rsidRDefault="002051BD" w:rsidP="002051BD">
      <w:pPr>
        <w:spacing w:after="0" w:line="240" w:lineRule="auto"/>
      </w:pPr>
      <w:r>
        <w:separator/>
      </w:r>
    </w:p>
  </w:endnote>
  <w:endnote w:type="continuationSeparator" w:id="0">
    <w:p w14:paraId="60D51503" w14:textId="77777777" w:rsidR="002051BD" w:rsidRDefault="002051BD" w:rsidP="00205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7191666"/>
      <w:docPartObj>
        <w:docPartGallery w:val="Page Numbers (Bottom of Page)"/>
        <w:docPartUnique/>
      </w:docPartObj>
    </w:sdtPr>
    <w:sdtEndPr/>
    <w:sdtContent>
      <w:p w14:paraId="6C074A87" w14:textId="77777777" w:rsidR="002051BD" w:rsidRDefault="002051BD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C2FDC6" w14:textId="77777777" w:rsidR="002051BD" w:rsidRDefault="002051B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0C747" w14:textId="77777777" w:rsidR="002051BD" w:rsidRDefault="002051BD" w:rsidP="002051BD">
      <w:pPr>
        <w:spacing w:after="0" w:line="240" w:lineRule="auto"/>
      </w:pPr>
      <w:r>
        <w:separator/>
      </w:r>
    </w:p>
  </w:footnote>
  <w:footnote w:type="continuationSeparator" w:id="0">
    <w:p w14:paraId="645C8026" w14:textId="77777777" w:rsidR="002051BD" w:rsidRDefault="002051BD" w:rsidP="002051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739"/>
    <w:rsid w:val="002051BD"/>
    <w:rsid w:val="00A44739"/>
    <w:rsid w:val="00E01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F74EB65"/>
  <w15:chartTrackingRefBased/>
  <w15:docId w15:val="{CCA1F051-AF2A-4B0C-ABE3-E612D46D1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447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447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ansinterligne">
    <w:name w:val="No Spacing"/>
    <w:link w:val="SansinterligneCar"/>
    <w:uiPriority w:val="1"/>
    <w:qFormat/>
    <w:rsid w:val="00A44739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44739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2051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051BD"/>
  </w:style>
  <w:style w:type="paragraph" w:styleId="Pieddepage">
    <w:name w:val="footer"/>
    <w:basedOn w:val="Normal"/>
    <w:link w:val="PieddepageCar"/>
    <w:uiPriority w:val="99"/>
    <w:unhideWhenUsed/>
    <w:rsid w:val="002051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051BD"/>
  </w:style>
  <w:style w:type="paragraph" w:styleId="En-ttedetabledesmatires">
    <w:name w:val="TOC Heading"/>
    <w:basedOn w:val="Titre1"/>
    <w:next w:val="Normal"/>
    <w:uiPriority w:val="39"/>
    <w:unhideWhenUsed/>
    <w:qFormat/>
    <w:rsid w:val="002051BD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2051BD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2051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07A62DC09744B7EA8593E5D717C9A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57005C-C46E-4CFB-AAD2-9B5DF370D6A0}"/>
      </w:docPartPr>
      <w:docPartBody>
        <w:p w:rsidR="00537C58" w:rsidRDefault="00E60B35" w:rsidP="00E60B35">
          <w:pPr>
            <w:pStyle w:val="107A62DC09744B7EA8593E5D717C9A7E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itre du document]</w:t>
          </w:r>
        </w:p>
      </w:docPartBody>
    </w:docPart>
    <w:docPart>
      <w:docPartPr>
        <w:name w:val="2CBC26DCBF29467096182170707A18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17BACB-5392-4249-9BD3-54832CBEA907}"/>
      </w:docPartPr>
      <w:docPartBody>
        <w:p w:rsidR="00537C58" w:rsidRDefault="00E60B35" w:rsidP="00E60B35">
          <w:pPr>
            <w:pStyle w:val="2CBC26DCBF29467096182170707A1820"/>
          </w:pPr>
          <w:r>
            <w:rPr>
              <w:color w:val="2F5496" w:themeColor="accent1" w:themeShade="BF"/>
              <w:sz w:val="24"/>
              <w:szCs w:val="24"/>
            </w:rPr>
            <w:t>[Sous-titre du document]</w:t>
          </w:r>
        </w:p>
      </w:docPartBody>
    </w:docPart>
    <w:docPart>
      <w:docPartPr>
        <w:name w:val="53543ACCD8EF4CE5962FEEA59E85AE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478DC8-51A8-4982-B499-E60AC536C4A4}"/>
      </w:docPartPr>
      <w:docPartBody>
        <w:p w:rsidR="00537C58" w:rsidRDefault="00E60B35" w:rsidP="00E60B35">
          <w:pPr>
            <w:pStyle w:val="53543ACCD8EF4CE5962FEEA59E85AE2E"/>
          </w:pPr>
          <w:r>
            <w:rPr>
              <w:color w:val="4472C4" w:themeColor="accent1"/>
              <w:sz w:val="28"/>
              <w:szCs w:val="28"/>
            </w:rPr>
            <w:t>[Nom de l’auteur]</w:t>
          </w:r>
        </w:p>
      </w:docPartBody>
    </w:docPart>
    <w:docPart>
      <w:docPartPr>
        <w:name w:val="BF381E73B9864E649820DEE5F35677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0EEDA1-8658-448F-AD49-DAC698144A2A}"/>
      </w:docPartPr>
      <w:docPartBody>
        <w:p w:rsidR="00537C58" w:rsidRDefault="00E60B35" w:rsidP="00E60B35">
          <w:pPr>
            <w:pStyle w:val="BF381E73B9864E649820DEE5F35677F6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B35"/>
    <w:rsid w:val="00537C58"/>
    <w:rsid w:val="00E60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07A62DC09744B7EA8593E5D717C9A7E">
    <w:name w:val="107A62DC09744B7EA8593E5D717C9A7E"/>
    <w:rsid w:val="00E60B35"/>
  </w:style>
  <w:style w:type="paragraph" w:customStyle="1" w:styleId="2CBC26DCBF29467096182170707A1820">
    <w:name w:val="2CBC26DCBF29467096182170707A1820"/>
    <w:rsid w:val="00E60B35"/>
  </w:style>
  <w:style w:type="paragraph" w:customStyle="1" w:styleId="53543ACCD8EF4CE5962FEEA59E85AE2E">
    <w:name w:val="53543ACCD8EF4CE5962FEEA59E85AE2E"/>
    <w:rsid w:val="00E60B35"/>
  </w:style>
  <w:style w:type="paragraph" w:customStyle="1" w:styleId="BF381E73B9864E649820DEE5F35677F6">
    <w:name w:val="BF381E73B9864E649820DEE5F35677F6"/>
    <w:rsid w:val="00E60B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1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B69893-BBC6-49FF-B91F-DA0340D97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9</Pages>
  <Words>310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3</dc:title>
  <dc:subject>Créez et utilisez une base de données immobilière avec SQL</dc:subject>
  <dc:creator>Alyssa Derensy</dc:creator>
  <cp:keywords/>
  <dc:description/>
  <cp:lastModifiedBy>Alyssa Derensy</cp:lastModifiedBy>
  <cp:revision>2</cp:revision>
  <dcterms:created xsi:type="dcterms:W3CDTF">2022-11-30T16:23:00Z</dcterms:created>
  <dcterms:modified xsi:type="dcterms:W3CDTF">2022-11-30T16:45:00Z</dcterms:modified>
</cp:coreProperties>
</file>